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8D0F" w14:textId="482E54DD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</w:p>
    <w:p w14:paraId="2634754A" w14:textId="77777777" w:rsidR="008E440A" w:rsidRDefault="008E440A" w:rsidP="001E7EA8">
      <w:pPr>
        <w:pStyle w:val="Heading2"/>
        <w:jc w:val="center"/>
        <w:rPr>
          <w:rFonts w:ascii="Bitter Medium" w:hAnsi="Bitter Medium" w:cs="Calibri"/>
          <w:color w:val="auto"/>
        </w:rPr>
      </w:pPr>
    </w:p>
    <w:p w14:paraId="0173C14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72B2BB5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431F436D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5E78756E" w14:textId="3BC3DE33" w:rsidR="00804F2D" w:rsidRPr="003F4E12" w:rsidRDefault="00105559" w:rsidP="00C72D2A">
      <w:pPr>
        <w:pStyle w:val="Heading2"/>
        <w:jc w:val="center"/>
        <w:rPr>
          <w:rFonts w:ascii="Bitter Medium" w:hAnsi="Bitter Medium" w:cs="Calibri"/>
          <w:b/>
          <w:bCs/>
          <w:color w:val="auto"/>
          <w:sz w:val="28"/>
          <w:szCs w:val="28"/>
        </w:rPr>
      </w:pP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ISA </w:t>
      </w:r>
      <w:r w:rsidR="00F51DDD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National </w:t>
      </w:r>
      <w:r w:rsidR="00D372E4">
        <w:rPr>
          <w:rFonts w:ascii="Bitter Medium" w:hAnsi="Bitter Medium" w:cs="Calibri"/>
          <w:b/>
          <w:bCs/>
          <w:color w:val="auto"/>
          <w:sz w:val="28"/>
          <w:szCs w:val="28"/>
        </w:rPr>
        <w:t>Athletics</w:t>
      </w:r>
      <w:r w:rsidR="00957ABC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Finals </w:t>
      </w:r>
    </w:p>
    <w:p w14:paraId="4E3DD5E6" w14:textId="3544D3E8" w:rsidR="00144774" w:rsidRPr="003F4E12" w:rsidRDefault="00D372E4" w:rsidP="00C72D2A">
      <w:pPr>
        <w:pStyle w:val="Heading2"/>
        <w:jc w:val="center"/>
        <w:rPr>
          <w:rFonts w:ascii="Bitter Medium" w:hAnsi="Bitter Medium" w:cs="Calibri"/>
          <w:color w:val="auto"/>
          <w:sz w:val="28"/>
          <w:szCs w:val="28"/>
        </w:rPr>
      </w:pPr>
      <w:r>
        <w:rPr>
          <w:rFonts w:ascii="Bitter Medium" w:hAnsi="Bitter Medium" w:cs="Calibri"/>
          <w:color w:val="auto"/>
          <w:sz w:val="28"/>
          <w:szCs w:val="28"/>
        </w:rPr>
        <w:t>Monday 1</w:t>
      </w:r>
      <w:r w:rsidR="00C118B5">
        <w:rPr>
          <w:rFonts w:ascii="Bitter Medium" w:hAnsi="Bitter Medium" w:cs="Calibri"/>
          <w:color w:val="auto"/>
          <w:sz w:val="28"/>
          <w:szCs w:val="28"/>
        </w:rPr>
        <w:t>5</w:t>
      </w:r>
      <w:r>
        <w:rPr>
          <w:rFonts w:ascii="Bitter Medium" w:hAnsi="Bitter Medium" w:cs="Calibri"/>
          <w:color w:val="auto"/>
          <w:sz w:val="28"/>
          <w:szCs w:val="28"/>
        </w:rPr>
        <w:t xml:space="preserve"> June</w:t>
      </w:r>
      <w:r w:rsidR="00957ABC">
        <w:rPr>
          <w:rFonts w:ascii="Bitter Medium" w:hAnsi="Bitter Medium" w:cs="Calibri"/>
          <w:color w:val="auto"/>
          <w:sz w:val="28"/>
          <w:szCs w:val="28"/>
        </w:rPr>
        <w:t xml:space="preserve"> 202</w:t>
      </w:r>
      <w:r w:rsidR="00C118B5">
        <w:rPr>
          <w:rFonts w:ascii="Bitter Medium" w:hAnsi="Bitter Medium" w:cs="Calibri"/>
          <w:color w:val="auto"/>
          <w:sz w:val="28"/>
          <w:szCs w:val="28"/>
        </w:rPr>
        <w:t>6</w:t>
      </w:r>
    </w:p>
    <w:p w14:paraId="1FE5635A" w14:textId="760804F8" w:rsidR="00E2320A" w:rsidRDefault="00EF718B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  <w:bookmarkStart w:id="0" w:name="_Hlk515969816"/>
      <w:r>
        <w:rPr>
          <w:rFonts w:ascii="Bitter Medium" w:hAnsi="Bitter Medium"/>
          <w:sz w:val="28"/>
          <w:szCs w:val="32"/>
        </w:rPr>
        <w:t>Alexander Stadium, Birmingham</w:t>
      </w:r>
    </w:p>
    <w:p w14:paraId="69645C64" w14:textId="7EB58A5D" w:rsidR="000C05AD" w:rsidRPr="0073505B" w:rsidRDefault="0073505B" w:rsidP="0073505B">
      <w:pPr>
        <w:spacing w:after="0"/>
        <w:jc w:val="center"/>
        <w:rPr>
          <w:rFonts w:ascii="Bitter Medium" w:hAnsi="Bitter Medium"/>
          <w:color w:val="000000" w:themeColor="text1"/>
          <w:sz w:val="28"/>
          <w:szCs w:val="28"/>
        </w:rPr>
      </w:pPr>
      <w:r w:rsidRPr="0073505B">
        <w:rPr>
          <w:rFonts w:ascii="Bitter Medium" w:hAnsi="Bitter Medium"/>
          <w:color w:val="000000" w:themeColor="text1"/>
          <w:sz w:val="28"/>
          <w:szCs w:val="28"/>
        </w:rPr>
        <w:t>1</w:t>
      </w:r>
      <w:r w:rsidR="00F55BC1">
        <w:rPr>
          <w:rFonts w:ascii="Bitter Medium" w:hAnsi="Bitter Medium"/>
          <w:color w:val="000000" w:themeColor="text1"/>
          <w:sz w:val="28"/>
          <w:szCs w:val="28"/>
        </w:rPr>
        <w:t>1am</w:t>
      </w:r>
      <w:r w:rsidRPr="0073505B">
        <w:rPr>
          <w:rFonts w:ascii="Bitter Medium" w:hAnsi="Bitter Medium"/>
          <w:color w:val="000000" w:themeColor="text1"/>
          <w:sz w:val="28"/>
          <w:szCs w:val="28"/>
        </w:rPr>
        <w:t xml:space="preserve">-6pm </w:t>
      </w:r>
    </w:p>
    <w:p w14:paraId="524C5F65" w14:textId="77777777" w:rsidR="0073505B" w:rsidRPr="00325839" w:rsidRDefault="0073505B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140C42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15579A" w:rsidRDefault="00BF7B4B" w:rsidP="00804F2D">
            <w:pPr>
              <w:jc w:val="center"/>
              <w:rPr>
                <w:rFonts w:ascii="Bitter Medium" w:hAnsi="Bitter Medium" w:cs="Calibri"/>
                <w:b/>
                <w:sz w:val="28"/>
                <w:szCs w:val="28"/>
                <w:u w:val="single"/>
              </w:rPr>
            </w:pPr>
            <w:r w:rsidRPr="0015579A">
              <w:rPr>
                <w:rFonts w:ascii="Bitter Medium" w:hAnsi="Bitter Medium" w:cs="Calibri"/>
                <w:b/>
                <w:sz w:val="40"/>
                <w:szCs w:val="40"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DEB906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Dear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Q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ualifying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chool,</w:t>
      </w:r>
    </w:p>
    <w:p w14:paraId="110FF426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C160DC7" w14:textId="0A34B30D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gratulations on your recent success in your area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qualifying</w:t>
      </w:r>
      <w:r w:rsidR="00820DB9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. As you</w:t>
      </w:r>
      <w:r w:rsidR="00583EB7">
        <w:rPr>
          <w:rFonts w:ascii="Bitter Medium" w:eastAsia="Times New Roman" w:hAnsi="Bitter Medium" w:cs="Calibri"/>
          <w:color w:val="000000"/>
          <w:lang w:eastAsia="en-GB"/>
        </w:rPr>
        <w:t>r student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/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have finished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first</w:t>
      </w:r>
      <w:r w:rsidR="0062511F">
        <w:rPr>
          <w:rFonts w:ascii="Bitter Medium" w:eastAsia="Times New Roman" w:hAnsi="Bitter Medium" w:cs="Calibri"/>
          <w:color w:val="000000"/>
          <w:lang w:eastAsia="en-GB"/>
        </w:rPr>
        <w:t xml:space="preserve"> in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their</w:t>
      </w:r>
      <w:r w:rsidR="0062511F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0757C">
        <w:rPr>
          <w:rFonts w:ascii="Bitter Medium" w:eastAsia="Times New Roman" w:hAnsi="Bitter Medium" w:cs="Calibri"/>
          <w:color w:val="000000"/>
          <w:lang w:eastAsia="en-GB"/>
        </w:rPr>
        <w:t>race,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F7B4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e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ould like to invite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the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to participate in the ISA Nationa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inal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</w:p>
    <w:p w14:paraId="651B5911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A458B37" w14:textId="1A556164" w:rsidR="00D119ED" w:rsidRDefault="00054693" w:rsidP="006F314C">
      <w:pPr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The competition will take place on </w:t>
      </w:r>
      <w:r w:rsidR="009474D7">
        <w:rPr>
          <w:rFonts w:ascii="Bitter Medium" w:eastAsia="Times New Roman" w:hAnsi="Bitter Medium" w:cs="Calibri"/>
          <w:color w:val="000000"/>
          <w:lang w:eastAsia="en-GB"/>
        </w:rPr>
        <w:t>Monday 1</w:t>
      </w:r>
      <w:r w:rsidR="00C118B5">
        <w:rPr>
          <w:rFonts w:ascii="Bitter Medium" w:eastAsia="Times New Roman" w:hAnsi="Bitter Medium" w:cs="Calibri"/>
          <w:color w:val="000000"/>
          <w:lang w:eastAsia="en-GB"/>
        </w:rPr>
        <w:t>5</w:t>
      </w:r>
      <w:r w:rsidR="009474D7">
        <w:rPr>
          <w:rFonts w:ascii="Bitter Medium" w:eastAsia="Times New Roman" w:hAnsi="Bitter Medium" w:cs="Calibri"/>
          <w:color w:val="000000"/>
          <w:lang w:eastAsia="en-GB"/>
        </w:rPr>
        <w:t xml:space="preserve"> June 202</w:t>
      </w:r>
      <w:r w:rsidR="00C118B5">
        <w:rPr>
          <w:rFonts w:ascii="Bitter Medium" w:eastAsia="Times New Roman" w:hAnsi="Bitter Medium" w:cs="Calibri"/>
          <w:color w:val="000000"/>
          <w:lang w:eastAsia="en-GB"/>
        </w:rPr>
        <w:t>6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at </w:t>
      </w:r>
      <w:r w:rsidR="0062511F">
        <w:rPr>
          <w:rFonts w:ascii="Bitter Medium" w:eastAsia="Times New Roman" w:hAnsi="Bitter Medium" w:cs="Calibri"/>
          <w:color w:val="000000"/>
          <w:lang w:eastAsia="en-GB"/>
        </w:rPr>
        <w:t xml:space="preserve">the </w:t>
      </w:r>
      <w:r w:rsidR="009474D7">
        <w:rPr>
          <w:rFonts w:ascii="Bitter Medium" w:eastAsia="Times New Roman" w:hAnsi="Bitter Medium" w:cs="Calibri"/>
          <w:color w:val="000000"/>
          <w:lang w:eastAsia="en-GB"/>
        </w:rPr>
        <w:t>Alexander Stadium, Birmingham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</w:p>
    <w:p w14:paraId="2A31CC18" w14:textId="77777777" w:rsidR="0045020B" w:rsidRDefault="0045020B" w:rsidP="0045020B">
      <w:pPr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lang w:eastAsia="en-GB"/>
        </w:rPr>
        <w:t>P</w:t>
      </w:r>
      <w:r w:rsidRPr="00140C42">
        <w:rPr>
          <w:rFonts w:ascii="Bitter Medium" w:eastAsia="Times New Roman" w:hAnsi="Bitter Medium" w:cs="Calibri"/>
          <w:b/>
          <w:bCs/>
          <w:color w:val="000000"/>
          <w:lang w:eastAsia="en-GB"/>
        </w:rPr>
        <w:t>lease confirm your attendance at the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Pr="00714F6D">
        <w:rPr>
          <w:rFonts w:ascii="Bitter Medium" w:eastAsia="Times New Roman" w:hAnsi="Bitter Medium" w:cs="Calibri"/>
          <w:b/>
          <w:bCs/>
          <w:color w:val="000000"/>
          <w:lang w:eastAsia="en-GB"/>
        </w:rPr>
        <w:t>with your Area Organiser as soon as possible.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7229FABD" w14:textId="2D1C5809" w:rsidR="00051909" w:rsidRDefault="0045020B" w:rsidP="00E33242">
      <w:pPr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highlight w:val="yellow"/>
          <w:lang w:eastAsia="en-GB"/>
        </w:rPr>
        <w:t>Add a</w:t>
      </w:r>
      <w:r w:rsidRPr="00217A16">
        <w:rPr>
          <w:rFonts w:ascii="Bitter Medium" w:eastAsia="Times New Roman" w:hAnsi="Bitter Medium" w:cs="Calibri"/>
          <w:color w:val="000000"/>
          <w:highlight w:val="yellow"/>
          <w:lang w:eastAsia="en-GB"/>
        </w:rPr>
        <w:t xml:space="preserve">rea organiser email </w:t>
      </w:r>
      <w:r w:rsidRPr="00984302">
        <w:rPr>
          <w:rFonts w:ascii="Bitter Medium" w:eastAsia="Times New Roman" w:hAnsi="Bitter Medium" w:cs="Calibri"/>
          <w:color w:val="000000"/>
          <w:highlight w:val="yellow"/>
          <w:lang w:eastAsia="en-GB"/>
        </w:rPr>
        <w:t>address here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19CCA298" w14:textId="77777777" w:rsidR="00E33242" w:rsidRDefault="00E33242" w:rsidP="00883719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3F28D9C" w14:textId="5027F9CB" w:rsidR="00054693" w:rsidRPr="00883719" w:rsidRDefault="00F402C2" w:rsidP="00883719">
      <w:pPr>
        <w:spacing w:after="0" w:line="240" w:lineRule="auto"/>
        <w:rPr>
          <w:rStyle w:val="Hyperlink"/>
          <w:rFonts w:ascii="Bitter Medium" w:eastAsia="Times New Roman" w:hAnsi="Bitter Medium" w:cs="Calibri"/>
          <w:color w:val="000000"/>
          <w:u w:val="none"/>
          <w:lang w:eastAsia="en-GB"/>
        </w:rPr>
      </w:pPr>
      <w:r w:rsidRPr="00883719">
        <w:rPr>
          <w:rFonts w:ascii="Bitter Medium" w:eastAsia="Times New Roman" w:hAnsi="Bitter Medium" w:cs="Calibri"/>
          <w:color w:val="000000"/>
          <w:lang w:eastAsia="en-GB"/>
        </w:rPr>
        <w:t>All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E07D82">
        <w:rPr>
          <w:rFonts w:ascii="Bitter Medium" w:eastAsia="Times New Roman" w:hAnsi="Bitter Medium" w:cs="Calibri"/>
          <w:color w:val="000000"/>
          <w:lang w:eastAsia="en-GB"/>
        </w:rPr>
        <w:t>event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information can be found </w:t>
      </w:r>
      <w:hyperlink r:id="rId11" w:history="1">
        <w:r w:rsidR="00972F79" w:rsidRPr="00883719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here</w:t>
        </w:r>
      </w:hyperlink>
      <w:r w:rsidR="00054B3D" w:rsidRPr="00883719">
        <w:rPr>
          <w:rStyle w:val="Hyperlink"/>
          <w:rFonts w:ascii="Bitter Medium" w:eastAsia="Times New Roman" w:hAnsi="Bitter Medium" w:cs="Calibri"/>
          <w:color w:val="0070C0"/>
          <w:lang w:eastAsia="en-GB"/>
        </w:rPr>
        <w:t>.</w:t>
      </w:r>
    </w:p>
    <w:p w14:paraId="158BDBCA" w14:textId="77777777" w:rsidR="00D36A79" w:rsidRDefault="00D36A79" w:rsidP="002A3E5B">
      <w:pPr>
        <w:rPr>
          <w:rFonts w:ascii="Bitter Medium" w:hAnsi="Bitter Medium" w:cs="Calibri"/>
        </w:rPr>
      </w:pPr>
    </w:p>
    <w:p w14:paraId="3EF14091" w14:textId="02C21A09" w:rsidR="00830316" w:rsidRPr="00830316" w:rsidRDefault="00FF788A" w:rsidP="00830316">
      <w:r>
        <w:rPr>
          <w:rFonts w:ascii="Bitter Medium" w:hAnsi="Bitter Medium" w:cs="Calibri"/>
        </w:rPr>
        <w:t>ISA Sport</w:t>
      </w:r>
    </w:p>
    <w:p w14:paraId="37BCD736" w14:textId="77777777" w:rsidR="00830316" w:rsidRPr="00830316" w:rsidRDefault="00830316" w:rsidP="00830316">
      <w:pPr>
        <w:ind w:firstLine="720"/>
      </w:pPr>
    </w:p>
    <w:sectPr w:rsidR="00830316" w:rsidRPr="00830316" w:rsidSect="008E440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991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BBA9" w14:textId="77777777" w:rsidR="00A91488" w:rsidRDefault="00A91488" w:rsidP="00804F2D">
      <w:pPr>
        <w:spacing w:after="0" w:line="240" w:lineRule="auto"/>
      </w:pPr>
      <w:r>
        <w:separator/>
      </w:r>
    </w:p>
  </w:endnote>
  <w:endnote w:type="continuationSeparator" w:id="0">
    <w:p w14:paraId="307541F0" w14:textId="77777777" w:rsidR="00A91488" w:rsidRDefault="00A91488" w:rsidP="00804F2D">
      <w:pPr>
        <w:spacing w:after="0" w:line="240" w:lineRule="auto"/>
      </w:pPr>
      <w:r>
        <w:continuationSeparator/>
      </w:r>
    </w:p>
  </w:endnote>
  <w:endnote w:type="continuationNotice" w:id="1">
    <w:p w14:paraId="34EA44EC" w14:textId="77777777" w:rsidR="00362121" w:rsidRDefault="00362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4536723A5FA4193829D5F386B1B912E"/>
      </w:placeholder>
      <w:temporary/>
      <w:showingPlcHdr/>
      <w15:appearance w15:val="hidden"/>
    </w:sdtPr>
    <w:sdtEndPr/>
    <w:sdtContent>
      <w:p w14:paraId="68A003C3" w14:textId="77777777" w:rsidR="0015579A" w:rsidRDefault="0015579A">
        <w:pPr>
          <w:pStyle w:val="Footer"/>
        </w:pPr>
        <w:r>
          <w:t>[Type here]</w:t>
        </w:r>
      </w:p>
    </w:sdtContent>
  </w:sdt>
  <w:p w14:paraId="6A8BE576" w14:textId="77777777" w:rsidR="0015579A" w:rsidRDefault="0015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D083" w14:textId="5862ED0D" w:rsidR="00830316" w:rsidRDefault="00830316">
    <w:pPr>
      <w:pStyle w:val="Footer"/>
    </w:pPr>
  </w:p>
  <w:p w14:paraId="04D21217" w14:textId="37E0E6BA" w:rsidR="00830316" w:rsidRDefault="008303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A003341" wp14:editId="7073F899">
              <wp:simplePos x="0" y="0"/>
              <wp:positionH relativeFrom="page">
                <wp:posOffset>685800</wp:posOffset>
              </wp:positionH>
              <wp:positionV relativeFrom="page">
                <wp:posOffset>8804910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81428" id="Group 18" o:spid="_x0000_s1026" style="position:absolute;margin-left:54pt;margin-top:693.3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FQZP6L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AD77" w14:textId="77777777" w:rsidR="00A91488" w:rsidRDefault="00A91488" w:rsidP="00804F2D">
      <w:pPr>
        <w:spacing w:after="0" w:line="240" w:lineRule="auto"/>
      </w:pPr>
      <w:r>
        <w:separator/>
      </w:r>
    </w:p>
  </w:footnote>
  <w:footnote w:type="continuationSeparator" w:id="0">
    <w:p w14:paraId="65CFE109" w14:textId="77777777" w:rsidR="00A91488" w:rsidRDefault="00A91488" w:rsidP="00804F2D">
      <w:pPr>
        <w:spacing w:after="0" w:line="240" w:lineRule="auto"/>
      </w:pPr>
      <w:r>
        <w:continuationSeparator/>
      </w:r>
    </w:p>
  </w:footnote>
  <w:footnote w:type="continuationNotice" w:id="1">
    <w:p w14:paraId="6BDE0261" w14:textId="77777777" w:rsidR="00362121" w:rsidRDefault="00362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C86D" w14:textId="39706238" w:rsidR="00C67507" w:rsidRDefault="00C67507">
    <w:pPr>
      <w:pStyle w:val="Header"/>
    </w:pPr>
  </w:p>
  <w:p w14:paraId="606A3A50" w14:textId="77777777" w:rsidR="00C67507" w:rsidRDefault="00C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D8FB" w14:textId="1207F24C" w:rsidR="00C67507" w:rsidRDefault="008E440A">
    <w:pPr>
      <w:pStyle w:val="Header"/>
    </w:pPr>
    <w:r w:rsidRPr="00485D63"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55E6FB17" wp14:editId="03BBBDEF">
          <wp:simplePos x="0" y="0"/>
          <wp:positionH relativeFrom="column">
            <wp:posOffset>2143125</wp:posOffset>
          </wp:positionH>
          <wp:positionV relativeFrom="paragraph">
            <wp:posOffset>-219075</wp:posOffset>
          </wp:positionV>
          <wp:extent cx="1587500" cy="135953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B8"/>
    <w:multiLevelType w:val="hybridMultilevel"/>
    <w:tmpl w:val="C9ECD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F31B3"/>
    <w:multiLevelType w:val="hybridMultilevel"/>
    <w:tmpl w:val="A40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2323">
    <w:abstractNumId w:val="13"/>
  </w:num>
  <w:num w:numId="2" w16cid:durableId="87586099">
    <w:abstractNumId w:val="5"/>
  </w:num>
  <w:num w:numId="3" w16cid:durableId="1530027319">
    <w:abstractNumId w:val="5"/>
  </w:num>
  <w:num w:numId="4" w16cid:durableId="26490706">
    <w:abstractNumId w:val="4"/>
  </w:num>
  <w:num w:numId="5" w16cid:durableId="840437907">
    <w:abstractNumId w:val="15"/>
  </w:num>
  <w:num w:numId="6" w16cid:durableId="1721200998">
    <w:abstractNumId w:val="14"/>
  </w:num>
  <w:num w:numId="7" w16cid:durableId="1164392509">
    <w:abstractNumId w:val="8"/>
  </w:num>
  <w:num w:numId="8" w16cid:durableId="505247948">
    <w:abstractNumId w:val="12"/>
  </w:num>
  <w:num w:numId="9" w16cid:durableId="217515664">
    <w:abstractNumId w:val="7"/>
  </w:num>
  <w:num w:numId="10" w16cid:durableId="1179150441">
    <w:abstractNumId w:val="9"/>
  </w:num>
  <w:num w:numId="11" w16cid:durableId="631832704">
    <w:abstractNumId w:val="3"/>
  </w:num>
  <w:num w:numId="12" w16cid:durableId="1026247226">
    <w:abstractNumId w:val="16"/>
  </w:num>
  <w:num w:numId="13" w16cid:durableId="470903844">
    <w:abstractNumId w:val="1"/>
  </w:num>
  <w:num w:numId="14" w16cid:durableId="363209455">
    <w:abstractNumId w:val="2"/>
  </w:num>
  <w:num w:numId="15" w16cid:durableId="1241207775">
    <w:abstractNumId w:val="11"/>
  </w:num>
  <w:num w:numId="16" w16cid:durableId="894001683">
    <w:abstractNumId w:val="6"/>
  </w:num>
  <w:num w:numId="17" w16cid:durableId="1589996373">
    <w:abstractNumId w:val="0"/>
  </w:num>
  <w:num w:numId="18" w16cid:durableId="154031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0C47"/>
    <w:rsid w:val="00051909"/>
    <w:rsid w:val="00054693"/>
    <w:rsid w:val="00054B3D"/>
    <w:rsid w:val="00063509"/>
    <w:rsid w:val="00066989"/>
    <w:rsid w:val="000B3DC3"/>
    <w:rsid w:val="000C05AD"/>
    <w:rsid w:val="000D4F8C"/>
    <w:rsid w:val="00105559"/>
    <w:rsid w:val="00126279"/>
    <w:rsid w:val="00140C42"/>
    <w:rsid w:val="00144774"/>
    <w:rsid w:val="00144797"/>
    <w:rsid w:val="00150B87"/>
    <w:rsid w:val="0015579A"/>
    <w:rsid w:val="00190751"/>
    <w:rsid w:val="001D106E"/>
    <w:rsid w:val="001D69CD"/>
    <w:rsid w:val="001E7EA8"/>
    <w:rsid w:val="001F19DE"/>
    <w:rsid w:val="002037B7"/>
    <w:rsid w:val="00214B47"/>
    <w:rsid w:val="00262B1D"/>
    <w:rsid w:val="002A3E5B"/>
    <w:rsid w:val="002B3854"/>
    <w:rsid w:val="002B7E3C"/>
    <w:rsid w:val="002F5819"/>
    <w:rsid w:val="00325839"/>
    <w:rsid w:val="00362121"/>
    <w:rsid w:val="003702DE"/>
    <w:rsid w:val="003E0AF3"/>
    <w:rsid w:val="003F4E12"/>
    <w:rsid w:val="00424108"/>
    <w:rsid w:val="0045020B"/>
    <w:rsid w:val="00475CC7"/>
    <w:rsid w:val="00482A52"/>
    <w:rsid w:val="00485D63"/>
    <w:rsid w:val="004A0B9C"/>
    <w:rsid w:val="004B4B57"/>
    <w:rsid w:val="004B6D06"/>
    <w:rsid w:val="004D12CA"/>
    <w:rsid w:val="0050110B"/>
    <w:rsid w:val="005042F4"/>
    <w:rsid w:val="00514839"/>
    <w:rsid w:val="00552F85"/>
    <w:rsid w:val="00574CE9"/>
    <w:rsid w:val="00576BEC"/>
    <w:rsid w:val="00583EB7"/>
    <w:rsid w:val="00590F15"/>
    <w:rsid w:val="005A0050"/>
    <w:rsid w:val="005B63F0"/>
    <w:rsid w:val="005F02BB"/>
    <w:rsid w:val="00602320"/>
    <w:rsid w:val="00621B29"/>
    <w:rsid w:val="0062511F"/>
    <w:rsid w:val="00653D72"/>
    <w:rsid w:val="006647E2"/>
    <w:rsid w:val="00671EFA"/>
    <w:rsid w:val="00687910"/>
    <w:rsid w:val="006C01A4"/>
    <w:rsid w:val="006C168C"/>
    <w:rsid w:val="006F314C"/>
    <w:rsid w:val="006F76E1"/>
    <w:rsid w:val="00714F6D"/>
    <w:rsid w:val="0073505B"/>
    <w:rsid w:val="007E0925"/>
    <w:rsid w:val="007E3A09"/>
    <w:rsid w:val="00804F2D"/>
    <w:rsid w:val="00820DB9"/>
    <w:rsid w:val="00830316"/>
    <w:rsid w:val="008660D3"/>
    <w:rsid w:val="008819AE"/>
    <w:rsid w:val="00883719"/>
    <w:rsid w:val="008A2C22"/>
    <w:rsid w:val="008B584F"/>
    <w:rsid w:val="008C24C1"/>
    <w:rsid w:val="008D6820"/>
    <w:rsid w:val="008E440A"/>
    <w:rsid w:val="00924D09"/>
    <w:rsid w:val="009439E1"/>
    <w:rsid w:val="009474D7"/>
    <w:rsid w:val="00952FE1"/>
    <w:rsid w:val="009538E9"/>
    <w:rsid w:val="00957ABC"/>
    <w:rsid w:val="00963D6D"/>
    <w:rsid w:val="00965C11"/>
    <w:rsid w:val="00972F79"/>
    <w:rsid w:val="009B28BA"/>
    <w:rsid w:val="009D3CDB"/>
    <w:rsid w:val="009F6DF9"/>
    <w:rsid w:val="00A02991"/>
    <w:rsid w:val="00A236F1"/>
    <w:rsid w:val="00A42B39"/>
    <w:rsid w:val="00A91488"/>
    <w:rsid w:val="00AE1FD9"/>
    <w:rsid w:val="00AE4C11"/>
    <w:rsid w:val="00B0757C"/>
    <w:rsid w:val="00B11CBE"/>
    <w:rsid w:val="00B71DD4"/>
    <w:rsid w:val="00B81023"/>
    <w:rsid w:val="00B90087"/>
    <w:rsid w:val="00BA4149"/>
    <w:rsid w:val="00BE3B74"/>
    <w:rsid w:val="00BE7EE3"/>
    <w:rsid w:val="00BF7B4B"/>
    <w:rsid w:val="00C112D2"/>
    <w:rsid w:val="00C118B5"/>
    <w:rsid w:val="00C61EEE"/>
    <w:rsid w:val="00C67507"/>
    <w:rsid w:val="00C72D2A"/>
    <w:rsid w:val="00C80817"/>
    <w:rsid w:val="00C82858"/>
    <w:rsid w:val="00C932C6"/>
    <w:rsid w:val="00C94F1C"/>
    <w:rsid w:val="00CD4C29"/>
    <w:rsid w:val="00CD4E30"/>
    <w:rsid w:val="00CE79FB"/>
    <w:rsid w:val="00D018C7"/>
    <w:rsid w:val="00D119ED"/>
    <w:rsid w:val="00D36A79"/>
    <w:rsid w:val="00D372E4"/>
    <w:rsid w:val="00D4496D"/>
    <w:rsid w:val="00D63821"/>
    <w:rsid w:val="00D677A1"/>
    <w:rsid w:val="00DD248A"/>
    <w:rsid w:val="00DE2A61"/>
    <w:rsid w:val="00E048FD"/>
    <w:rsid w:val="00E07D82"/>
    <w:rsid w:val="00E2320A"/>
    <w:rsid w:val="00E33242"/>
    <w:rsid w:val="00E50061"/>
    <w:rsid w:val="00E53137"/>
    <w:rsid w:val="00E95C2F"/>
    <w:rsid w:val="00EB7503"/>
    <w:rsid w:val="00EE1903"/>
    <w:rsid w:val="00EF718B"/>
    <w:rsid w:val="00F402C2"/>
    <w:rsid w:val="00F51DDD"/>
    <w:rsid w:val="00F54F8E"/>
    <w:rsid w:val="00F55BC1"/>
    <w:rsid w:val="00F873EE"/>
    <w:rsid w:val="00F913B9"/>
    <w:rsid w:val="00FA4BBF"/>
    <w:rsid w:val="00FC1A20"/>
    <w:rsid w:val="00FC6D00"/>
    <w:rsid w:val="00FE667E"/>
    <w:rsid w:val="00FF1CA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schools.org.uk/sport/national-events/athletic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6723A5FA4193829D5F386B1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254-5424-474E-975A-09F9CBA9B95A}"/>
      </w:docPartPr>
      <w:docPartBody>
        <w:p w:rsidR="00262412" w:rsidRDefault="002054C5" w:rsidP="002054C5">
          <w:pPr>
            <w:pStyle w:val="14536723A5FA4193829D5F386B1B91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5"/>
    <w:rsid w:val="00066989"/>
    <w:rsid w:val="001D2D7C"/>
    <w:rsid w:val="002054C5"/>
    <w:rsid w:val="00262412"/>
    <w:rsid w:val="00424108"/>
    <w:rsid w:val="00514839"/>
    <w:rsid w:val="0057580D"/>
    <w:rsid w:val="006A3711"/>
    <w:rsid w:val="00C52212"/>
    <w:rsid w:val="00D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6723A5FA4193829D5F386B1B912E">
    <w:name w:val="14536723A5FA4193829D5F386B1B912E"/>
    <w:rsid w:val="0020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Props1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15E0C-6572-4C7A-A6D8-F1366A5B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25</cp:revision>
  <cp:lastPrinted>2024-09-04T12:59:00Z</cp:lastPrinted>
  <dcterms:created xsi:type="dcterms:W3CDTF">2023-07-18T15:15:00Z</dcterms:created>
  <dcterms:modified xsi:type="dcterms:W3CDTF">2025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